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7"/>
        <w:gridCol w:w="8648"/>
      </w:tblGrid>
      <w:tr w:rsidR="00CB6596" w:rsidRPr="00CB6596" w14:paraId="2F00C6B8" w14:textId="77777777" w:rsidTr="00820507">
        <w:tc>
          <w:tcPr>
            <w:tcW w:w="214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E9C85AE" w14:textId="7FED686F" w:rsidR="00CB6596" w:rsidRPr="00CB6596" w:rsidRDefault="00A63BF2" w:rsidP="00CB65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ember </w:t>
            </w:r>
            <w:r w:rsidR="00CB6596" w:rsidRPr="00CB6596">
              <w:rPr>
                <w:rFonts w:ascii="Calibri" w:eastAsia="Calibri" w:hAnsi="Calibri" w:cs="Times New Roman"/>
              </w:rPr>
              <w:t>Name</w:t>
            </w:r>
          </w:p>
        </w:tc>
        <w:tc>
          <w:tcPr>
            <w:tcW w:w="8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2DA5" w14:textId="77777777" w:rsidR="00CB6596" w:rsidRPr="00CB6596" w:rsidRDefault="00CB6596" w:rsidP="00CB6596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CB6596" w:rsidRPr="00CB6596" w14:paraId="29DBFD73" w14:textId="77777777" w:rsidTr="00820507">
        <w:tc>
          <w:tcPr>
            <w:tcW w:w="10795" w:type="dxa"/>
            <w:gridSpan w:val="2"/>
          </w:tcPr>
          <w:p w14:paraId="4BD44806" w14:textId="77777777" w:rsidR="00CB6596" w:rsidRPr="00CB6596" w:rsidRDefault="00CB6596" w:rsidP="00CB6596">
            <w:pPr>
              <w:rPr>
                <w:rFonts w:ascii="Calibri" w:eastAsia="Calibri" w:hAnsi="Calibri" w:cs="Times New Roman"/>
                <w:b/>
                <w:sz w:val="12"/>
              </w:rPr>
            </w:pPr>
          </w:p>
        </w:tc>
      </w:tr>
      <w:tr w:rsidR="00CB6596" w:rsidRPr="00CB6596" w14:paraId="1C1D45C4" w14:textId="77777777" w:rsidTr="00820507">
        <w:tc>
          <w:tcPr>
            <w:tcW w:w="214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796F47F" w14:textId="77777777" w:rsidR="00CB6596" w:rsidRPr="00CB6596" w:rsidRDefault="00A03396" w:rsidP="00CB65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ost Site</w:t>
            </w:r>
          </w:p>
        </w:tc>
        <w:tc>
          <w:tcPr>
            <w:tcW w:w="8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B687" w14:textId="77777777" w:rsidR="00CB6596" w:rsidRPr="00CB6596" w:rsidRDefault="00CB6596" w:rsidP="00CB6596">
            <w:pPr>
              <w:rPr>
                <w:rFonts w:ascii="Calibri" w:eastAsia="Calibri" w:hAnsi="Calibri" w:cs="Times New Roman"/>
                <w:b/>
              </w:rPr>
            </w:pPr>
          </w:p>
        </w:tc>
      </w:tr>
    </w:tbl>
    <w:p w14:paraId="2A0A3943" w14:textId="77777777" w:rsidR="00CB6596" w:rsidRPr="00CB6596" w:rsidRDefault="00CB6596" w:rsidP="00CB6596">
      <w:pPr>
        <w:spacing w:before="240"/>
        <w:rPr>
          <w:rFonts w:ascii="Calibri" w:eastAsia="Calibri" w:hAnsi="Calibri" w:cs="Times New Roman"/>
          <w:b/>
        </w:rPr>
      </w:pPr>
      <w:r w:rsidRPr="00CB6596">
        <w:rPr>
          <w:rFonts w:ascii="Calibri" w:eastAsia="Calibri" w:hAnsi="Calibri" w:cs="Times New Roman"/>
          <w:b/>
        </w:rPr>
        <w:t>Instructions</w:t>
      </w:r>
    </w:p>
    <w:p w14:paraId="654376A3" w14:textId="77777777" w:rsidR="00CB6596" w:rsidRPr="00CB6596" w:rsidRDefault="00CB6596" w:rsidP="00CB6596">
      <w:pPr>
        <w:rPr>
          <w:rFonts w:ascii="Calibri" w:eastAsia="Calibri" w:hAnsi="Calibri" w:cs="Times New Roman"/>
        </w:rPr>
      </w:pPr>
      <w:r w:rsidRPr="00CB6596">
        <w:rPr>
          <w:rFonts w:ascii="Calibri" w:eastAsia="Calibri" w:hAnsi="Calibri" w:cs="Times New Roman"/>
        </w:rPr>
        <w:t>Please fill-in this form as you complete trainings. Visit with your Campus Supervisor in order to learn how you can complete trainings. This form must be submitted with your exit packet.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2153"/>
        <w:gridCol w:w="3332"/>
        <w:gridCol w:w="1710"/>
        <w:gridCol w:w="1710"/>
        <w:gridCol w:w="1885"/>
      </w:tblGrid>
      <w:tr w:rsidR="00CB6596" w:rsidRPr="00CB6596" w14:paraId="5A841865" w14:textId="77777777" w:rsidTr="00A63BF2">
        <w:tc>
          <w:tcPr>
            <w:tcW w:w="10790" w:type="dxa"/>
            <w:gridSpan w:val="5"/>
            <w:shd w:val="clear" w:color="auto" w:fill="BFBFBF" w:themeFill="background1" w:themeFillShade="BF"/>
          </w:tcPr>
          <w:p w14:paraId="682B2700" w14:textId="77777777" w:rsidR="00CB6596" w:rsidRPr="00CB6596" w:rsidRDefault="00CB6596" w:rsidP="00CB6596">
            <w:pPr>
              <w:rPr>
                <w:rFonts w:ascii="Calibri" w:eastAsia="Calibri" w:hAnsi="Calibri" w:cs="Times New Roman"/>
                <w:sz w:val="36"/>
                <w:szCs w:val="36"/>
              </w:rPr>
            </w:pPr>
            <w:r w:rsidRPr="00CB6596">
              <w:rPr>
                <w:rFonts w:ascii="Calibri" w:eastAsia="Calibri" w:hAnsi="Calibri" w:cs="Times New Roman"/>
                <w:sz w:val="36"/>
                <w:szCs w:val="36"/>
              </w:rPr>
              <w:t>Required Trainings</w:t>
            </w:r>
          </w:p>
        </w:tc>
      </w:tr>
      <w:tr w:rsidR="00CB6596" w:rsidRPr="00CB6596" w14:paraId="1A81198F" w14:textId="77777777" w:rsidTr="00A63BF2">
        <w:tc>
          <w:tcPr>
            <w:tcW w:w="215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8A8BC07" w14:textId="77777777" w:rsidR="00CB6596" w:rsidRPr="00CB6596" w:rsidRDefault="00CB6596" w:rsidP="00CB659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3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C420A26" w14:textId="77777777" w:rsidR="00CB6596" w:rsidRPr="00CB6596" w:rsidRDefault="00CB6596" w:rsidP="00CB6596">
            <w:pPr>
              <w:rPr>
                <w:rFonts w:ascii="Calibri" w:eastAsia="Calibri" w:hAnsi="Calibri" w:cs="Times New Roman"/>
              </w:rPr>
            </w:pPr>
            <w:r w:rsidRPr="00CB6596">
              <w:rPr>
                <w:rFonts w:ascii="Calibri" w:eastAsia="Calibri" w:hAnsi="Calibri" w:cs="Times New Roman"/>
              </w:rPr>
              <w:t>Training</w:t>
            </w:r>
          </w:p>
        </w:tc>
        <w:tc>
          <w:tcPr>
            <w:tcW w:w="171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C8C10B9" w14:textId="77777777" w:rsidR="00CB6596" w:rsidRPr="00CB6596" w:rsidRDefault="00CB6596" w:rsidP="00CB6596">
            <w:pPr>
              <w:jc w:val="center"/>
              <w:rPr>
                <w:rFonts w:ascii="Calibri" w:eastAsia="Calibri" w:hAnsi="Calibri" w:cs="Times New Roman"/>
              </w:rPr>
            </w:pPr>
            <w:r w:rsidRPr="00CB6596">
              <w:rPr>
                <w:rFonts w:ascii="Calibri" w:eastAsia="Calibri" w:hAnsi="Calibri" w:cs="Times New Roman"/>
              </w:rPr>
              <w:t>Date</w:t>
            </w:r>
          </w:p>
        </w:tc>
        <w:tc>
          <w:tcPr>
            <w:tcW w:w="171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46A5689" w14:textId="77777777" w:rsidR="00CB6596" w:rsidRPr="00CB6596" w:rsidRDefault="00CB6596" w:rsidP="00CB6596">
            <w:pPr>
              <w:jc w:val="center"/>
              <w:rPr>
                <w:rFonts w:ascii="Calibri" w:eastAsia="Calibri" w:hAnsi="Calibri" w:cs="Times New Roman"/>
              </w:rPr>
            </w:pPr>
            <w:r w:rsidRPr="00CB6596">
              <w:rPr>
                <w:rFonts w:ascii="Calibri" w:eastAsia="Calibri" w:hAnsi="Calibri" w:cs="Times New Roman"/>
              </w:rPr>
              <w:t>Provider</w:t>
            </w:r>
          </w:p>
        </w:tc>
        <w:tc>
          <w:tcPr>
            <w:tcW w:w="188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E868AA1" w14:textId="03269527" w:rsidR="00CB6596" w:rsidRPr="00CB6596" w:rsidRDefault="00A63BF2" w:rsidP="00CB659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upervisor</w:t>
            </w:r>
            <w:r w:rsidR="00CB6596" w:rsidRPr="00CB6596">
              <w:rPr>
                <w:rFonts w:ascii="Calibri" w:eastAsia="Calibri" w:hAnsi="Calibri" w:cs="Times New Roman"/>
              </w:rPr>
              <w:t xml:space="preserve"> Initials</w:t>
            </w:r>
          </w:p>
        </w:tc>
      </w:tr>
      <w:tr w:rsidR="00CB6596" w:rsidRPr="00CB6596" w14:paraId="071746BD" w14:textId="77777777" w:rsidTr="00A63BF2">
        <w:trPr>
          <w:trHeight w:val="432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BE38F8" w14:textId="77777777" w:rsidR="00CB6596" w:rsidRPr="00CB6596" w:rsidRDefault="00CB6596" w:rsidP="00CB6596">
            <w:pPr>
              <w:jc w:val="center"/>
              <w:rPr>
                <w:rFonts w:ascii="Calibri" w:eastAsia="Calibri" w:hAnsi="Calibri" w:cs="Times New Roman"/>
                <w:sz w:val="18"/>
              </w:rPr>
            </w:pPr>
            <w:r w:rsidRPr="00CB6596">
              <w:rPr>
                <w:rFonts w:ascii="Calibri" w:eastAsia="Calibri" w:hAnsi="Calibri" w:cs="Times New Roman"/>
                <w:sz w:val="18"/>
              </w:rPr>
              <w:t>Required for all new members</w:t>
            </w:r>
          </w:p>
        </w:tc>
        <w:tc>
          <w:tcPr>
            <w:tcW w:w="333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9C80DF" w14:textId="05A25D60" w:rsidR="00CB6596" w:rsidRPr="00CB6596" w:rsidRDefault="004179DE" w:rsidP="00CB6596">
            <w:pPr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OnCorps</w:t>
            </w:r>
            <w:bookmarkStart w:id="0" w:name="_GoBack"/>
            <w:bookmarkEnd w:id="0"/>
            <w:r w:rsidR="00CB6596" w:rsidRPr="00CB6596">
              <w:rPr>
                <w:rFonts w:ascii="Calibri" w:eastAsia="Calibri" w:hAnsi="Calibri" w:cs="Times New Roman"/>
                <w:sz w:val="18"/>
              </w:rPr>
              <w:t xml:space="preserve"> Training</w:t>
            </w:r>
          </w:p>
        </w:tc>
        <w:tc>
          <w:tcPr>
            <w:tcW w:w="1710" w:type="dxa"/>
            <w:tcBorders>
              <w:top w:val="single" w:sz="12" w:space="0" w:color="auto"/>
            </w:tcBorders>
          </w:tcPr>
          <w:p w14:paraId="0808D1BE" w14:textId="77777777" w:rsidR="00CB6596" w:rsidRPr="00CB6596" w:rsidRDefault="00CB6596" w:rsidP="00CB6596">
            <w:pPr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710" w:type="dxa"/>
            <w:tcBorders>
              <w:top w:val="single" w:sz="12" w:space="0" w:color="auto"/>
            </w:tcBorders>
          </w:tcPr>
          <w:p w14:paraId="55631A9F" w14:textId="77777777" w:rsidR="00CB6596" w:rsidRPr="00CB6596" w:rsidRDefault="00CB6596" w:rsidP="00CB6596">
            <w:pPr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885" w:type="dxa"/>
            <w:tcBorders>
              <w:top w:val="single" w:sz="12" w:space="0" w:color="auto"/>
              <w:right w:val="single" w:sz="12" w:space="0" w:color="auto"/>
            </w:tcBorders>
          </w:tcPr>
          <w:p w14:paraId="5601333B" w14:textId="77777777" w:rsidR="00CB6596" w:rsidRPr="00CB6596" w:rsidRDefault="00CB6596" w:rsidP="00CB6596">
            <w:pPr>
              <w:rPr>
                <w:rFonts w:ascii="Calibri" w:eastAsia="Calibri" w:hAnsi="Calibri" w:cs="Times New Roman"/>
                <w:sz w:val="18"/>
              </w:rPr>
            </w:pPr>
          </w:p>
        </w:tc>
      </w:tr>
      <w:tr w:rsidR="00CB6596" w:rsidRPr="00CB6596" w14:paraId="09D344F8" w14:textId="77777777" w:rsidTr="00A63BF2">
        <w:trPr>
          <w:trHeight w:val="432"/>
        </w:trPr>
        <w:tc>
          <w:tcPr>
            <w:tcW w:w="215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016E25" w14:textId="77777777" w:rsidR="00CB6596" w:rsidRPr="00CB6596" w:rsidRDefault="00CB6596" w:rsidP="00CB6596">
            <w:pPr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3332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EB3EBD" w14:textId="77777777" w:rsidR="00CB6596" w:rsidRPr="00CB6596" w:rsidRDefault="00CB6596" w:rsidP="00CB6596">
            <w:pPr>
              <w:rPr>
                <w:rFonts w:ascii="Calibri" w:eastAsia="Calibri" w:hAnsi="Calibri" w:cs="Times New Roman"/>
                <w:sz w:val="18"/>
              </w:rPr>
            </w:pPr>
            <w:r w:rsidRPr="00CB6596">
              <w:rPr>
                <w:rFonts w:ascii="Calibri" w:eastAsia="Calibri" w:hAnsi="Calibri" w:cs="Times New Roman"/>
                <w:sz w:val="18"/>
              </w:rPr>
              <w:t>Using your Ed Award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43D27C1A" w14:textId="77777777" w:rsidR="00CB6596" w:rsidRPr="00CB6596" w:rsidRDefault="00CB6596" w:rsidP="00CB6596">
            <w:pPr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7CEFC80F" w14:textId="77777777" w:rsidR="00CB6596" w:rsidRPr="00CB6596" w:rsidRDefault="00CB6596" w:rsidP="00CB6596">
            <w:pPr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885" w:type="dxa"/>
            <w:tcBorders>
              <w:bottom w:val="single" w:sz="12" w:space="0" w:color="auto"/>
              <w:right w:val="single" w:sz="12" w:space="0" w:color="auto"/>
            </w:tcBorders>
          </w:tcPr>
          <w:p w14:paraId="15DAE6C1" w14:textId="77777777" w:rsidR="00CB6596" w:rsidRPr="00CB6596" w:rsidRDefault="00CB6596" w:rsidP="00CB6596">
            <w:pPr>
              <w:rPr>
                <w:rFonts w:ascii="Calibri" w:eastAsia="Calibri" w:hAnsi="Calibri" w:cs="Times New Roman"/>
                <w:sz w:val="18"/>
              </w:rPr>
            </w:pPr>
          </w:p>
        </w:tc>
      </w:tr>
      <w:tr w:rsidR="00CB6596" w:rsidRPr="00CB6596" w14:paraId="3B3A5C2F" w14:textId="77777777" w:rsidTr="00A63BF2">
        <w:trPr>
          <w:trHeight w:val="432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09A32E" w14:textId="77777777" w:rsidR="00CB6596" w:rsidRPr="00CB6596" w:rsidRDefault="00CB6596" w:rsidP="00CB6596">
            <w:pPr>
              <w:jc w:val="center"/>
              <w:rPr>
                <w:rFonts w:ascii="Calibri" w:eastAsia="Calibri" w:hAnsi="Calibri" w:cs="Times New Roman"/>
                <w:sz w:val="18"/>
              </w:rPr>
            </w:pPr>
            <w:r w:rsidRPr="00CB6596">
              <w:rPr>
                <w:rFonts w:ascii="Calibri" w:eastAsia="Calibri" w:hAnsi="Calibri" w:cs="Times New Roman"/>
                <w:sz w:val="18"/>
              </w:rPr>
              <w:t>Required for all members</w:t>
            </w:r>
          </w:p>
        </w:tc>
        <w:tc>
          <w:tcPr>
            <w:tcW w:w="333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C5E152" w14:textId="77777777" w:rsidR="00CB6596" w:rsidRPr="00CB6596" w:rsidRDefault="00CB6596" w:rsidP="003A46CC">
            <w:pPr>
              <w:rPr>
                <w:rFonts w:ascii="Calibri" w:eastAsia="Calibri" w:hAnsi="Calibri" w:cs="Times New Roman"/>
                <w:sz w:val="18"/>
              </w:rPr>
            </w:pPr>
            <w:r w:rsidRPr="00CB6596">
              <w:rPr>
                <w:rFonts w:ascii="Calibri" w:eastAsia="Calibri" w:hAnsi="Calibri" w:cs="Times New Roman"/>
                <w:sz w:val="18"/>
              </w:rPr>
              <w:t>Capacity</w:t>
            </w:r>
            <w:r w:rsidR="003A46CC">
              <w:rPr>
                <w:rFonts w:ascii="Calibri" w:eastAsia="Calibri" w:hAnsi="Calibri" w:cs="Times New Roman"/>
                <w:sz w:val="18"/>
              </w:rPr>
              <w:t xml:space="preserve"> Building &amp; Volunteer Management*</w:t>
            </w:r>
          </w:p>
        </w:tc>
        <w:tc>
          <w:tcPr>
            <w:tcW w:w="1710" w:type="dxa"/>
            <w:tcBorders>
              <w:top w:val="single" w:sz="12" w:space="0" w:color="auto"/>
            </w:tcBorders>
          </w:tcPr>
          <w:p w14:paraId="2F61D6D0" w14:textId="77777777" w:rsidR="00CB6596" w:rsidRPr="00CB6596" w:rsidRDefault="00CB6596" w:rsidP="00CB6596">
            <w:pPr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710" w:type="dxa"/>
            <w:tcBorders>
              <w:top w:val="single" w:sz="12" w:space="0" w:color="auto"/>
            </w:tcBorders>
          </w:tcPr>
          <w:p w14:paraId="577AC31A" w14:textId="219D2FEE" w:rsidR="00CB6596" w:rsidRPr="00CB6596" w:rsidRDefault="00CB6596" w:rsidP="007A2B8B">
            <w:pPr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885" w:type="dxa"/>
            <w:tcBorders>
              <w:top w:val="single" w:sz="12" w:space="0" w:color="auto"/>
              <w:right w:val="single" w:sz="12" w:space="0" w:color="auto"/>
            </w:tcBorders>
          </w:tcPr>
          <w:p w14:paraId="1B9B989C" w14:textId="77777777" w:rsidR="00CB6596" w:rsidRPr="00CB6596" w:rsidRDefault="00CB6596" w:rsidP="00CB6596">
            <w:pPr>
              <w:rPr>
                <w:rFonts w:ascii="Calibri" w:eastAsia="Calibri" w:hAnsi="Calibri" w:cs="Times New Roman"/>
                <w:sz w:val="18"/>
              </w:rPr>
            </w:pPr>
          </w:p>
        </w:tc>
      </w:tr>
      <w:tr w:rsidR="00CB6596" w:rsidRPr="00CB6596" w14:paraId="0D79F904" w14:textId="77777777" w:rsidTr="00A63BF2">
        <w:trPr>
          <w:trHeight w:val="432"/>
        </w:trPr>
        <w:tc>
          <w:tcPr>
            <w:tcW w:w="215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EF43CD" w14:textId="77777777" w:rsidR="00CB6596" w:rsidRPr="00CB6596" w:rsidRDefault="00CB6596" w:rsidP="00CB6596">
            <w:pPr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1E08E950" w14:textId="77777777" w:rsidR="00CB6596" w:rsidRPr="00CB6596" w:rsidRDefault="00CB6596" w:rsidP="00CB6596">
            <w:pPr>
              <w:rPr>
                <w:rFonts w:ascii="Calibri" w:eastAsia="Calibri" w:hAnsi="Calibri" w:cs="Times New Roman"/>
                <w:sz w:val="18"/>
              </w:rPr>
            </w:pPr>
            <w:r w:rsidRPr="00CB6596">
              <w:rPr>
                <w:rFonts w:ascii="Calibri" w:eastAsia="Calibri" w:hAnsi="Calibri" w:cs="Times New Roman"/>
                <w:sz w:val="18"/>
              </w:rPr>
              <w:t>Communication</w:t>
            </w:r>
          </w:p>
        </w:tc>
        <w:tc>
          <w:tcPr>
            <w:tcW w:w="1710" w:type="dxa"/>
          </w:tcPr>
          <w:p w14:paraId="56EB73BC" w14:textId="77777777" w:rsidR="00CB6596" w:rsidRPr="00CB6596" w:rsidRDefault="00CB6596" w:rsidP="00CB6596">
            <w:pPr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710" w:type="dxa"/>
          </w:tcPr>
          <w:p w14:paraId="21C3CCB0" w14:textId="77777777" w:rsidR="00CB6596" w:rsidRPr="00CB6596" w:rsidRDefault="00CB6596" w:rsidP="00CB6596">
            <w:pPr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885" w:type="dxa"/>
            <w:tcBorders>
              <w:right w:val="single" w:sz="12" w:space="0" w:color="auto"/>
            </w:tcBorders>
          </w:tcPr>
          <w:p w14:paraId="6F904A29" w14:textId="77777777" w:rsidR="00CB6596" w:rsidRPr="00CB6596" w:rsidRDefault="00CB6596" w:rsidP="00CB6596">
            <w:pPr>
              <w:rPr>
                <w:rFonts w:ascii="Calibri" w:eastAsia="Calibri" w:hAnsi="Calibri" w:cs="Times New Roman"/>
                <w:sz w:val="18"/>
              </w:rPr>
            </w:pPr>
          </w:p>
        </w:tc>
      </w:tr>
      <w:tr w:rsidR="00CB6596" w:rsidRPr="00CB6596" w14:paraId="23A82F8F" w14:textId="77777777" w:rsidTr="00A63BF2">
        <w:trPr>
          <w:trHeight w:val="432"/>
        </w:trPr>
        <w:tc>
          <w:tcPr>
            <w:tcW w:w="215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52B425" w14:textId="77777777" w:rsidR="00CB6596" w:rsidRPr="00CB6596" w:rsidRDefault="00CB6596" w:rsidP="00CB6596">
            <w:pPr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4ED5B0EE" w14:textId="77777777" w:rsidR="00CB6596" w:rsidRPr="00CB6596" w:rsidRDefault="00CB6596" w:rsidP="00CB6596">
            <w:pPr>
              <w:rPr>
                <w:rFonts w:ascii="Calibri" w:eastAsia="Calibri" w:hAnsi="Calibri" w:cs="Times New Roman"/>
                <w:sz w:val="18"/>
              </w:rPr>
            </w:pPr>
            <w:r w:rsidRPr="00CB6596">
              <w:rPr>
                <w:rFonts w:ascii="Calibri" w:eastAsia="Calibri" w:hAnsi="Calibri" w:cs="Times New Roman"/>
                <w:sz w:val="18"/>
              </w:rPr>
              <w:t>Civic Engagement Training, Session</w:t>
            </w:r>
          </w:p>
        </w:tc>
        <w:tc>
          <w:tcPr>
            <w:tcW w:w="1710" w:type="dxa"/>
          </w:tcPr>
          <w:p w14:paraId="76F16ADB" w14:textId="77777777" w:rsidR="00CB6596" w:rsidRPr="00CB6596" w:rsidRDefault="00CB6596" w:rsidP="00CB6596">
            <w:pPr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710" w:type="dxa"/>
          </w:tcPr>
          <w:p w14:paraId="269D4FF1" w14:textId="77777777" w:rsidR="00CB6596" w:rsidRPr="00CB6596" w:rsidRDefault="00CB6596" w:rsidP="00CB6596">
            <w:pPr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885" w:type="dxa"/>
            <w:tcBorders>
              <w:right w:val="single" w:sz="12" w:space="0" w:color="auto"/>
            </w:tcBorders>
          </w:tcPr>
          <w:p w14:paraId="7C10981B" w14:textId="77777777" w:rsidR="00CB6596" w:rsidRPr="00CB6596" w:rsidRDefault="00CB6596" w:rsidP="00CB6596">
            <w:pPr>
              <w:rPr>
                <w:rFonts w:ascii="Calibri" w:eastAsia="Calibri" w:hAnsi="Calibri" w:cs="Times New Roman"/>
                <w:sz w:val="18"/>
              </w:rPr>
            </w:pPr>
          </w:p>
        </w:tc>
      </w:tr>
      <w:tr w:rsidR="00CB6596" w:rsidRPr="00CB6596" w14:paraId="67BEB82F" w14:textId="77777777" w:rsidTr="00A63BF2">
        <w:trPr>
          <w:trHeight w:val="432"/>
        </w:trPr>
        <w:tc>
          <w:tcPr>
            <w:tcW w:w="215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353C39" w14:textId="77777777" w:rsidR="00CB6596" w:rsidRPr="00CB6596" w:rsidRDefault="00CB6596" w:rsidP="00CB6596">
            <w:pPr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3332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53FDD2" w14:textId="77777777" w:rsidR="00CB6596" w:rsidRPr="00CB6596" w:rsidRDefault="00CB6596" w:rsidP="00CB6596">
            <w:pPr>
              <w:rPr>
                <w:rFonts w:ascii="Calibri" w:eastAsia="Calibri" w:hAnsi="Calibri" w:cs="Times New Roman"/>
                <w:sz w:val="18"/>
              </w:rPr>
            </w:pPr>
            <w:r w:rsidRPr="00CB6596">
              <w:rPr>
                <w:rFonts w:ascii="Calibri" w:eastAsia="Calibri" w:hAnsi="Calibri" w:cs="Times New Roman"/>
                <w:sz w:val="18"/>
              </w:rPr>
              <w:t>Life After AmeriCorps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083D3417" w14:textId="77777777" w:rsidR="00CB6596" w:rsidRPr="00CB6596" w:rsidRDefault="00CB6596" w:rsidP="00CB6596">
            <w:pPr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2F03FED1" w14:textId="77777777" w:rsidR="00CB6596" w:rsidRPr="00CB6596" w:rsidRDefault="00CB6596" w:rsidP="00CB6596">
            <w:pPr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885" w:type="dxa"/>
            <w:tcBorders>
              <w:bottom w:val="single" w:sz="12" w:space="0" w:color="auto"/>
              <w:right w:val="single" w:sz="12" w:space="0" w:color="auto"/>
            </w:tcBorders>
          </w:tcPr>
          <w:p w14:paraId="47537510" w14:textId="77777777" w:rsidR="00CB6596" w:rsidRPr="00CB6596" w:rsidRDefault="00CB6596" w:rsidP="00CB6596">
            <w:pPr>
              <w:rPr>
                <w:rFonts w:ascii="Calibri" w:eastAsia="Calibri" w:hAnsi="Calibri" w:cs="Times New Roman"/>
                <w:sz w:val="18"/>
              </w:rPr>
            </w:pPr>
          </w:p>
        </w:tc>
      </w:tr>
      <w:tr w:rsidR="00CB6596" w:rsidRPr="00CB6596" w14:paraId="0EDC20FF" w14:textId="77777777" w:rsidTr="00A63BF2">
        <w:trPr>
          <w:trHeight w:val="432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ACC6F5" w14:textId="77777777" w:rsidR="00CB6596" w:rsidRPr="00CB6596" w:rsidRDefault="00CB6596" w:rsidP="00CB6596">
            <w:pPr>
              <w:jc w:val="center"/>
              <w:rPr>
                <w:rFonts w:ascii="Calibri" w:eastAsia="Calibri" w:hAnsi="Calibri" w:cs="Times New Roman"/>
                <w:sz w:val="18"/>
              </w:rPr>
            </w:pPr>
            <w:r w:rsidRPr="00CB6596">
              <w:rPr>
                <w:rFonts w:ascii="Calibri" w:eastAsia="Calibri" w:hAnsi="Calibri" w:cs="Times New Roman"/>
                <w:sz w:val="18"/>
              </w:rPr>
              <w:t>Required if service lasts more than 4 months</w:t>
            </w:r>
          </w:p>
        </w:tc>
        <w:tc>
          <w:tcPr>
            <w:tcW w:w="33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595D59" w14:textId="77777777" w:rsidR="00CB6596" w:rsidRPr="00CB6596" w:rsidRDefault="00CB6596" w:rsidP="00CB6596">
            <w:pPr>
              <w:rPr>
                <w:rFonts w:ascii="Calibri" w:eastAsia="Calibri" w:hAnsi="Calibri" w:cs="Times New Roman"/>
                <w:sz w:val="18"/>
              </w:rPr>
            </w:pPr>
            <w:r w:rsidRPr="00CB6596">
              <w:rPr>
                <w:rFonts w:ascii="Calibri" w:eastAsia="Calibri" w:hAnsi="Calibri" w:cs="Times New Roman"/>
                <w:sz w:val="18"/>
              </w:rPr>
              <w:t>Disaster Preparedness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</w:tcPr>
          <w:p w14:paraId="0C5F0FF4" w14:textId="77777777" w:rsidR="00CB6596" w:rsidRPr="00CB6596" w:rsidRDefault="00CB6596" w:rsidP="00CB6596">
            <w:pPr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</w:tcPr>
          <w:p w14:paraId="35F3B76B" w14:textId="77777777" w:rsidR="00CB6596" w:rsidRPr="00CB6596" w:rsidRDefault="00CB6596" w:rsidP="00CB6596">
            <w:pPr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8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D04B0D" w14:textId="77777777" w:rsidR="00CB6596" w:rsidRPr="00CB6596" w:rsidRDefault="00CB6596" w:rsidP="00CB6596">
            <w:pPr>
              <w:rPr>
                <w:rFonts w:ascii="Calibri" w:eastAsia="Calibri" w:hAnsi="Calibri" w:cs="Times New Roman"/>
                <w:sz w:val="18"/>
              </w:rPr>
            </w:pPr>
          </w:p>
        </w:tc>
      </w:tr>
    </w:tbl>
    <w:p w14:paraId="2DEA8000" w14:textId="77777777" w:rsidR="00CB6596" w:rsidRPr="00CB6596" w:rsidRDefault="00CB6596" w:rsidP="00CB6596">
      <w:pPr>
        <w:spacing w:before="240"/>
        <w:rPr>
          <w:rFonts w:ascii="Calibri" w:eastAsia="Calibri" w:hAnsi="Calibri" w:cs="Times New Roman"/>
        </w:rPr>
      </w:pPr>
      <w:r w:rsidRPr="00CB6596">
        <w:rPr>
          <w:rFonts w:ascii="Calibri" w:eastAsia="Calibri" w:hAnsi="Calibri" w:cs="Times New Roman"/>
        </w:rPr>
        <w:t>Please record any additional civic engagement trainings or sessions that occur during your term of service.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2132"/>
        <w:gridCol w:w="3353"/>
        <w:gridCol w:w="1710"/>
        <w:gridCol w:w="1710"/>
        <w:gridCol w:w="1885"/>
      </w:tblGrid>
      <w:tr w:rsidR="00CB6596" w:rsidRPr="00CB6596" w14:paraId="00738F68" w14:textId="77777777" w:rsidTr="00A63BF2">
        <w:tc>
          <w:tcPr>
            <w:tcW w:w="10790" w:type="dxa"/>
            <w:gridSpan w:val="5"/>
            <w:shd w:val="clear" w:color="auto" w:fill="BFBFBF" w:themeFill="background1" w:themeFillShade="BF"/>
          </w:tcPr>
          <w:p w14:paraId="183D3DAB" w14:textId="77777777" w:rsidR="00CB6596" w:rsidRPr="00CB6596" w:rsidRDefault="00CB6596" w:rsidP="00CB6596">
            <w:pPr>
              <w:rPr>
                <w:rFonts w:ascii="Calibri" w:eastAsia="Calibri" w:hAnsi="Calibri" w:cs="Times New Roman"/>
              </w:rPr>
            </w:pPr>
            <w:r w:rsidRPr="00CB6596">
              <w:rPr>
                <w:rFonts w:ascii="Calibri" w:eastAsia="Calibri" w:hAnsi="Calibri" w:cs="Times New Roman"/>
                <w:sz w:val="36"/>
                <w:szCs w:val="36"/>
              </w:rPr>
              <w:t>Additional Civic Engagement Trainings, Sessions (Optional)</w:t>
            </w:r>
          </w:p>
        </w:tc>
      </w:tr>
      <w:tr w:rsidR="00CB6596" w:rsidRPr="00CB6596" w14:paraId="5D14292E" w14:textId="77777777" w:rsidTr="00A63BF2">
        <w:tc>
          <w:tcPr>
            <w:tcW w:w="213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C514ACA" w14:textId="77777777" w:rsidR="00CB6596" w:rsidRPr="00CB6596" w:rsidRDefault="00CB6596" w:rsidP="00CB659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5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5AF2890" w14:textId="77777777" w:rsidR="00CB6596" w:rsidRPr="00CB6596" w:rsidRDefault="00CB6596" w:rsidP="00CB6596">
            <w:pPr>
              <w:rPr>
                <w:rFonts w:ascii="Calibri" w:eastAsia="Calibri" w:hAnsi="Calibri" w:cs="Times New Roman"/>
              </w:rPr>
            </w:pPr>
            <w:r w:rsidRPr="00CB6596">
              <w:rPr>
                <w:rFonts w:ascii="Calibri" w:eastAsia="Calibri" w:hAnsi="Calibri" w:cs="Times New Roman"/>
              </w:rPr>
              <w:t>Training</w:t>
            </w:r>
          </w:p>
        </w:tc>
        <w:tc>
          <w:tcPr>
            <w:tcW w:w="171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BB3E106" w14:textId="77777777" w:rsidR="00CB6596" w:rsidRPr="00CB6596" w:rsidRDefault="00CB6596" w:rsidP="00CB6596">
            <w:pPr>
              <w:jc w:val="center"/>
              <w:rPr>
                <w:rFonts w:ascii="Calibri" w:eastAsia="Calibri" w:hAnsi="Calibri" w:cs="Times New Roman"/>
              </w:rPr>
            </w:pPr>
            <w:r w:rsidRPr="00CB6596">
              <w:rPr>
                <w:rFonts w:ascii="Calibri" w:eastAsia="Calibri" w:hAnsi="Calibri" w:cs="Times New Roman"/>
              </w:rPr>
              <w:t>Date</w:t>
            </w:r>
          </w:p>
        </w:tc>
        <w:tc>
          <w:tcPr>
            <w:tcW w:w="171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ECC6C50" w14:textId="77777777" w:rsidR="00CB6596" w:rsidRPr="00CB6596" w:rsidRDefault="00CB6596" w:rsidP="00CB6596">
            <w:pPr>
              <w:jc w:val="center"/>
              <w:rPr>
                <w:rFonts w:ascii="Calibri" w:eastAsia="Calibri" w:hAnsi="Calibri" w:cs="Times New Roman"/>
              </w:rPr>
            </w:pPr>
            <w:r w:rsidRPr="00CB6596">
              <w:rPr>
                <w:rFonts w:ascii="Calibri" w:eastAsia="Calibri" w:hAnsi="Calibri" w:cs="Times New Roman"/>
              </w:rPr>
              <w:t>Provider</w:t>
            </w:r>
          </w:p>
        </w:tc>
        <w:tc>
          <w:tcPr>
            <w:tcW w:w="188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363F753" w14:textId="4F4EED8B" w:rsidR="00CB6596" w:rsidRPr="00CB6596" w:rsidRDefault="00A63BF2" w:rsidP="00CB659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upervisor</w:t>
            </w:r>
            <w:r w:rsidRPr="00CB6596">
              <w:rPr>
                <w:rFonts w:ascii="Calibri" w:eastAsia="Calibri" w:hAnsi="Calibri" w:cs="Times New Roman"/>
              </w:rPr>
              <w:t xml:space="preserve"> </w:t>
            </w:r>
            <w:r w:rsidR="00CB6596" w:rsidRPr="00CB6596">
              <w:rPr>
                <w:rFonts w:ascii="Calibri" w:eastAsia="Calibri" w:hAnsi="Calibri" w:cs="Times New Roman"/>
              </w:rPr>
              <w:t>Initials</w:t>
            </w:r>
          </w:p>
        </w:tc>
      </w:tr>
      <w:tr w:rsidR="00CB6596" w:rsidRPr="00CB6596" w14:paraId="3E055F5B" w14:textId="77777777" w:rsidTr="00A63BF2">
        <w:trPr>
          <w:trHeight w:val="432"/>
        </w:trPr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7CB7A1" w14:textId="77777777" w:rsidR="00CB6596" w:rsidRPr="00CB6596" w:rsidRDefault="00CB6596" w:rsidP="00CB6596">
            <w:pPr>
              <w:jc w:val="center"/>
              <w:rPr>
                <w:rFonts w:ascii="Calibri" w:eastAsia="Calibri" w:hAnsi="Calibri" w:cs="Times New Roman"/>
                <w:sz w:val="18"/>
              </w:rPr>
            </w:pPr>
            <w:r w:rsidRPr="00CB6596">
              <w:rPr>
                <w:rFonts w:ascii="Calibri" w:eastAsia="Calibri" w:hAnsi="Calibri" w:cs="Times New Roman"/>
                <w:sz w:val="18"/>
              </w:rPr>
              <w:t>Optional for all members</w:t>
            </w:r>
          </w:p>
        </w:tc>
        <w:tc>
          <w:tcPr>
            <w:tcW w:w="3353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9D873C" w14:textId="77777777" w:rsidR="00CB6596" w:rsidRPr="00CB6596" w:rsidRDefault="00CB6596" w:rsidP="00CB6596">
            <w:pPr>
              <w:rPr>
                <w:rFonts w:ascii="Calibri" w:eastAsia="Calibri" w:hAnsi="Calibri" w:cs="Times New Roman"/>
                <w:sz w:val="18"/>
              </w:rPr>
            </w:pPr>
            <w:r w:rsidRPr="00CB6596">
              <w:rPr>
                <w:rFonts w:ascii="Calibri" w:eastAsia="Calibri" w:hAnsi="Calibri" w:cs="Times New Roman"/>
                <w:sz w:val="18"/>
              </w:rPr>
              <w:t>Civic Engagement Training, Session</w:t>
            </w:r>
          </w:p>
        </w:tc>
        <w:tc>
          <w:tcPr>
            <w:tcW w:w="1710" w:type="dxa"/>
            <w:tcBorders>
              <w:top w:val="single" w:sz="12" w:space="0" w:color="auto"/>
            </w:tcBorders>
          </w:tcPr>
          <w:p w14:paraId="6659EA47" w14:textId="77777777" w:rsidR="00CB6596" w:rsidRPr="00CB6596" w:rsidRDefault="00CB6596" w:rsidP="00CB6596">
            <w:pPr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710" w:type="dxa"/>
            <w:tcBorders>
              <w:top w:val="single" w:sz="12" w:space="0" w:color="auto"/>
            </w:tcBorders>
          </w:tcPr>
          <w:p w14:paraId="227D8BC6" w14:textId="77777777" w:rsidR="00CB6596" w:rsidRPr="00CB6596" w:rsidRDefault="00CB6596" w:rsidP="00CB6596">
            <w:pPr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885" w:type="dxa"/>
            <w:tcBorders>
              <w:top w:val="single" w:sz="12" w:space="0" w:color="auto"/>
              <w:right w:val="single" w:sz="12" w:space="0" w:color="auto"/>
            </w:tcBorders>
          </w:tcPr>
          <w:p w14:paraId="4567E693" w14:textId="77777777" w:rsidR="00CB6596" w:rsidRPr="00CB6596" w:rsidRDefault="00CB6596" w:rsidP="00CB6596">
            <w:pPr>
              <w:rPr>
                <w:rFonts w:ascii="Calibri" w:eastAsia="Calibri" w:hAnsi="Calibri" w:cs="Times New Roman"/>
                <w:sz w:val="18"/>
              </w:rPr>
            </w:pPr>
          </w:p>
        </w:tc>
      </w:tr>
      <w:tr w:rsidR="00CB6596" w:rsidRPr="00CB6596" w14:paraId="5C56DEA6" w14:textId="77777777" w:rsidTr="00A63BF2">
        <w:trPr>
          <w:trHeight w:val="432"/>
        </w:trPr>
        <w:tc>
          <w:tcPr>
            <w:tcW w:w="213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F280A9C" w14:textId="77777777" w:rsidR="00CB6596" w:rsidRPr="00CB6596" w:rsidRDefault="00CB6596" w:rsidP="00CB6596">
            <w:pPr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3353" w:type="dxa"/>
            <w:shd w:val="clear" w:color="auto" w:fill="F2F2F2" w:themeFill="background1" w:themeFillShade="F2"/>
            <w:vAlign w:val="center"/>
          </w:tcPr>
          <w:p w14:paraId="6E2BF9BB" w14:textId="77777777" w:rsidR="00CB6596" w:rsidRPr="00CB6596" w:rsidRDefault="00CB6596" w:rsidP="00CB6596">
            <w:pPr>
              <w:rPr>
                <w:rFonts w:ascii="Calibri" w:eastAsia="Calibri" w:hAnsi="Calibri" w:cs="Times New Roman"/>
                <w:sz w:val="18"/>
              </w:rPr>
            </w:pPr>
            <w:r w:rsidRPr="00CB6596">
              <w:rPr>
                <w:rFonts w:ascii="Calibri" w:eastAsia="Calibri" w:hAnsi="Calibri" w:cs="Times New Roman"/>
                <w:sz w:val="18"/>
              </w:rPr>
              <w:t>Civic Engagement Training, Session</w:t>
            </w:r>
          </w:p>
        </w:tc>
        <w:tc>
          <w:tcPr>
            <w:tcW w:w="1710" w:type="dxa"/>
          </w:tcPr>
          <w:p w14:paraId="28186CE7" w14:textId="77777777" w:rsidR="00CB6596" w:rsidRPr="00CB6596" w:rsidRDefault="00CB6596" w:rsidP="00CB6596">
            <w:pPr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710" w:type="dxa"/>
          </w:tcPr>
          <w:p w14:paraId="4C169808" w14:textId="77777777" w:rsidR="00CB6596" w:rsidRPr="00CB6596" w:rsidRDefault="00CB6596" w:rsidP="00CB6596">
            <w:pPr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885" w:type="dxa"/>
            <w:tcBorders>
              <w:right w:val="single" w:sz="12" w:space="0" w:color="auto"/>
            </w:tcBorders>
          </w:tcPr>
          <w:p w14:paraId="19D35B00" w14:textId="77777777" w:rsidR="00CB6596" w:rsidRPr="00CB6596" w:rsidRDefault="00CB6596" w:rsidP="00CB6596">
            <w:pPr>
              <w:rPr>
                <w:rFonts w:ascii="Calibri" w:eastAsia="Calibri" w:hAnsi="Calibri" w:cs="Times New Roman"/>
                <w:sz w:val="18"/>
              </w:rPr>
            </w:pPr>
          </w:p>
        </w:tc>
      </w:tr>
      <w:tr w:rsidR="00CB6596" w:rsidRPr="00CB6596" w14:paraId="362B603D" w14:textId="77777777" w:rsidTr="00A63BF2">
        <w:trPr>
          <w:trHeight w:val="432"/>
        </w:trPr>
        <w:tc>
          <w:tcPr>
            <w:tcW w:w="213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BA8635F" w14:textId="77777777" w:rsidR="00CB6596" w:rsidRPr="00CB6596" w:rsidRDefault="00CB6596" w:rsidP="00CB6596">
            <w:pPr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3353" w:type="dxa"/>
            <w:shd w:val="clear" w:color="auto" w:fill="F2F2F2" w:themeFill="background1" w:themeFillShade="F2"/>
            <w:vAlign w:val="center"/>
          </w:tcPr>
          <w:p w14:paraId="55F8D78D" w14:textId="77777777" w:rsidR="00CB6596" w:rsidRPr="00CB6596" w:rsidRDefault="00CB6596" w:rsidP="00CB6596">
            <w:pPr>
              <w:rPr>
                <w:rFonts w:ascii="Calibri" w:eastAsia="Calibri" w:hAnsi="Calibri" w:cs="Times New Roman"/>
                <w:sz w:val="18"/>
              </w:rPr>
            </w:pPr>
            <w:r w:rsidRPr="00CB6596">
              <w:rPr>
                <w:rFonts w:ascii="Calibri" w:eastAsia="Calibri" w:hAnsi="Calibri" w:cs="Times New Roman"/>
                <w:sz w:val="18"/>
              </w:rPr>
              <w:t>Civic Engagement Training, Session</w:t>
            </w:r>
          </w:p>
        </w:tc>
        <w:tc>
          <w:tcPr>
            <w:tcW w:w="1710" w:type="dxa"/>
          </w:tcPr>
          <w:p w14:paraId="46722439" w14:textId="77777777" w:rsidR="00CB6596" w:rsidRPr="00CB6596" w:rsidRDefault="00CB6596" w:rsidP="00CB6596">
            <w:pPr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710" w:type="dxa"/>
          </w:tcPr>
          <w:p w14:paraId="23E47D0B" w14:textId="77777777" w:rsidR="00CB6596" w:rsidRPr="00CB6596" w:rsidRDefault="00CB6596" w:rsidP="00CB6596">
            <w:pPr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885" w:type="dxa"/>
            <w:tcBorders>
              <w:right w:val="single" w:sz="12" w:space="0" w:color="auto"/>
            </w:tcBorders>
          </w:tcPr>
          <w:p w14:paraId="0F9DDCC6" w14:textId="77777777" w:rsidR="00CB6596" w:rsidRPr="00CB6596" w:rsidRDefault="00CB6596" w:rsidP="00CB6596">
            <w:pPr>
              <w:rPr>
                <w:rFonts w:ascii="Calibri" w:eastAsia="Calibri" w:hAnsi="Calibri" w:cs="Times New Roman"/>
                <w:sz w:val="18"/>
              </w:rPr>
            </w:pPr>
          </w:p>
        </w:tc>
      </w:tr>
      <w:tr w:rsidR="00CB6596" w:rsidRPr="00CB6596" w14:paraId="58E29057" w14:textId="77777777" w:rsidTr="00A63BF2">
        <w:trPr>
          <w:trHeight w:val="432"/>
        </w:trPr>
        <w:tc>
          <w:tcPr>
            <w:tcW w:w="213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917C280" w14:textId="77777777" w:rsidR="00CB6596" w:rsidRPr="00CB6596" w:rsidRDefault="00CB6596" w:rsidP="00CB6596">
            <w:pPr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3353" w:type="dxa"/>
            <w:shd w:val="clear" w:color="auto" w:fill="F2F2F2" w:themeFill="background1" w:themeFillShade="F2"/>
            <w:vAlign w:val="center"/>
          </w:tcPr>
          <w:p w14:paraId="5F8D8722" w14:textId="77777777" w:rsidR="00CB6596" w:rsidRPr="00CB6596" w:rsidRDefault="00CB6596" w:rsidP="00CB6596">
            <w:pPr>
              <w:rPr>
                <w:rFonts w:ascii="Calibri" w:eastAsia="Calibri" w:hAnsi="Calibri" w:cs="Times New Roman"/>
                <w:sz w:val="18"/>
              </w:rPr>
            </w:pPr>
            <w:r w:rsidRPr="00CB6596">
              <w:rPr>
                <w:rFonts w:ascii="Calibri" w:eastAsia="Calibri" w:hAnsi="Calibri" w:cs="Times New Roman"/>
                <w:sz w:val="18"/>
              </w:rPr>
              <w:t>Civic Engagement Training, Session</w:t>
            </w:r>
          </w:p>
        </w:tc>
        <w:tc>
          <w:tcPr>
            <w:tcW w:w="1710" w:type="dxa"/>
          </w:tcPr>
          <w:p w14:paraId="53860D00" w14:textId="77777777" w:rsidR="00CB6596" w:rsidRPr="00CB6596" w:rsidRDefault="00CB6596" w:rsidP="00CB6596">
            <w:pPr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710" w:type="dxa"/>
          </w:tcPr>
          <w:p w14:paraId="58AD972F" w14:textId="77777777" w:rsidR="00CB6596" w:rsidRPr="00CB6596" w:rsidRDefault="00CB6596" w:rsidP="00CB6596">
            <w:pPr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885" w:type="dxa"/>
            <w:tcBorders>
              <w:right w:val="single" w:sz="12" w:space="0" w:color="auto"/>
            </w:tcBorders>
          </w:tcPr>
          <w:p w14:paraId="168DCC47" w14:textId="77777777" w:rsidR="00CB6596" w:rsidRPr="00CB6596" w:rsidRDefault="00CB6596" w:rsidP="00CB6596">
            <w:pPr>
              <w:rPr>
                <w:rFonts w:ascii="Calibri" w:eastAsia="Calibri" w:hAnsi="Calibri" w:cs="Times New Roman"/>
                <w:sz w:val="18"/>
              </w:rPr>
            </w:pPr>
          </w:p>
        </w:tc>
      </w:tr>
      <w:tr w:rsidR="00CB6596" w:rsidRPr="00CB6596" w14:paraId="41E495EA" w14:textId="77777777" w:rsidTr="00A63BF2">
        <w:trPr>
          <w:trHeight w:val="432"/>
        </w:trPr>
        <w:tc>
          <w:tcPr>
            <w:tcW w:w="213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6C83D90" w14:textId="77777777" w:rsidR="00CB6596" w:rsidRPr="00CB6596" w:rsidRDefault="00CB6596" w:rsidP="00CB6596">
            <w:pPr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3353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EE7CA0" w14:textId="77777777" w:rsidR="00CB6596" w:rsidRPr="00CB6596" w:rsidRDefault="00CB6596" w:rsidP="00CB6596">
            <w:pPr>
              <w:rPr>
                <w:rFonts w:ascii="Calibri" w:eastAsia="Calibri" w:hAnsi="Calibri" w:cs="Times New Roman"/>
                <w:sz w:val="18"/>
              </w:rPr>
            </w:pPr>
            <w:r w:rsidRPr="00CB6596">
              <w:rPr>
                <w:rFonts w:ascii="Calibri" w:eastAsia="Calibri" w:hAnsi="Calibri" w:cs="Times New Roman"/>
                <w:sz w:val="18"/>
              </w:rPr>
              <w:t>Civic Engagement Training, Session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3A2FF29F" w14:textId="77777777" w:rsidR="00CB6596" w:rsidRPr="00CB6596" w:rsidRDefault="00CB6596" w:rsidP="00CB6596">
            <w:pPr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5C7B9833" w14:textId="77777777" w:rsidR="00CB6596" w:rsidRPr="00CB6596" w:rsidRDefault="00CB6596" w:rsidP="00CB6596">
            <w:pPr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885" w:type="dxa"/>
            <w:tcBorders>
              <w:bottom w:val="single" w:sz="12" w:space="0" w:color="auto"/>
              <w:right w:val="single" w:sz="12" w:space="0" w:color="auto"/>
            </w:tcBorders>
          </w:tcPr>
          <w:p w14:paraId="0C8ABF96" w14:textId="77777777" w:rsidR="00CB6596" w:rsidRPr="00CB6596" w:rsidRDefault="00CB6596" w:rsidP="00CB6596">
            <w:pPr>
              <w:rPr>
                <w:rFonts w:ascii="Calibri" w:eastAsia="Calibri" w:hAnsi="Calibri" w:cs="Times New Roman"/>
                <w:sz w:val="18"/>
              </w:rPr>
            </w:pPr>
          </w:p>
        </w:tc>
      </w:tr>
    </w:tbl>
    <w:p w14:paraId="22E36B78" w14:textId="77777777" w:rsidR="003A46CC" w:rsidRDefault="003A46CC" w:rsidP="00CB6596">
      <w:pPr>
        <w:rPr>
          <w:b/>
        </w:rPr>
      </w:pPr>
    </w:p>
    <w:p w14:paraId="0E69996E" w14:textId="0F7117F2" w:rsidR="00860ECE" w:rsidRDefault="003A46CC" w:rsidP="003A46CC">
      <w:r>
        <w:t>*The Capacity Building &amp; Volunteer Management training can be waived at the Campus Supervisor’s discretion if the member is serving a term less than 4 months in length.</w:t>
      </w:r>
    </w:p>
    <w:sectPr w:rsidR="00860ECE" w:rsidSect="00CB6596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7FEF9" w14:textId="77777777" w:rsidR="00BF33EC" w:rsidRDefault="00BF33EC" w:rsidP="00F31031">
      <w:pPr>
        <w:spacing w:after="0" w:line="240" w:lineRule="auto"/>
      </w:pPr>
      <w:r>
        <w:separator/>
      </w:r>
    </w:p>
  </w:endnote>
  <w:endnote w:type="continuationSeparator" w:id="0">
    <w:p w14:paraId="20AB7B87" w14:textId="77777777" w:rsidR="00BF33EC" w:rsidRDefault="00BF33EC" w:rsidP="00F31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378F6" w14:textId="77777777" w:rsidR="00BF33EC" w:rsidRDefault="00BF33EC" w:rsidP="00F31031">
      <w:pPr>
        <w:spacing w:after="0" w:line="240" w:lineRule="auto"/>
      </w:pPr>
      <w:r>
        <w:separator/>
      </w:r>
    </w:p>
  </w:footnote>
  <w:footnote w:type="continuationSeparator" w:id="0">
    <w:p w14:paraId="47AD94F7" w14:textId="77777777" w:rsidR="00BF33EC" w:rsidRDefault="00BF33EC" w:rsidP="00F31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EBAA5" w14:textId="25EACBC1" w:rsidR="009876A2" w:rsidRPr="00450E24" w:rsidRDefault="009876A2" w:rsidP="00450E24">
    <w:pPr>
      <w:pStyle w:val="Header"/>
      <w:spacing w:after="240"/>
      <w:jc w:val="center"/>
      <w:rPr>
        <w:rFonts w:asciiTheme="minorHAnsi" w:hAnsiTheme="minorHAnsi"/>
        <w:b/>
        <w:sz w:val="32"/>
        <w:szCs w:val="32"/>
      </w:rPr>
    </w:pPr>
    <w:r>
      <w:rPr>
        <w:rFonts w:asciiTheme="minorHAnsi" w:hAnsiTheme="minorHAnsi"/>
        <w:b/>
        <w:sz w:val="32"/>
        <w:szCs w:val="32"/>
      </w:rPr>
      <w:t>201</w:t>
    </w:r>
    <w:r w:rsidR="006B25C4">
      <w:rPr>
        <w:rFonts w:asciiTheme="minorHAnsi" w:hAnsiTheme="minorHAnsi"/>
        <w:b/>
        <w:sz w:val="32"/>
        <w:szCs w:val="32"/>
      </w:rPr>
      <w:t>8</w:t>
    </w:r>
    <w:r>
      <w:rPr>
        <w:rFonts w:asciiTheme="minorHAnsi" w:hAnsiTheme="minorHAnsi"/>
        <w:b/>
        <w:sz w:val="32"/>
        <w:szCs w:val="32"/>
      </w:rPr>
      <w:t>-1</w:t>
    </w:r>
    <w:r w:rsidR="006B25C4">
      <w:rPr>
        <w:rFonts w:asciiTheme="minorHAnsi" w:hAnsiTheme="minorHAnsi"/>
        <w:b/>
        <w:sz w:val="32"/>
        <w:szCs w:val="32"/>
      </w:rPr>
      <w:t>9</w:t>
    </w:r>
    <w:r w:rsidRPr="00450E24">
      <w:rPr>
        <w:rFonts w:asciiTheme="minorHAnsi" w:hAnsiTheme="minorHAnsi"/>
        <w:b/>
        <w:sz w:val="32"/>
        <w:szCs w:val="32"/>
      </w:rPr>
      <w:t xml:space="preserve"> </w:t>
    </w:r>
    <w:r w:rsidR="00B8673E">
      <w:rPr>
        <w:rFonts w:asciiTheme="minorHAnsi" w:hAnsiTheme="minorHAnsi"/>
        <w:b/>
        <w:sz w:val="32"/>
        <w:szCs w:val="32"/>
      </w:rPr>
      <w:t>TRAINING CERTIF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2910"/>
    <w:multiLevelType w:val="hybridMultilevel"/>
    <w:tmpl w:val="E7A68128"/>
    <w:lvl w:ilvl="0" w:tplc="67AED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7445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48E5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3C7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4E6D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FC9A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4C2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EE5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582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40995"/>
    <w:multiLevelType w:val="hybridMultilevel"/>
    <w:tmpl w:val="90741A72"/>
    <w:lvl w:ilvl="0" w:tplc="DE2827F0">
      <w:start w:val="4"/>
      <w:numFmt w:val="upperLetter"/>
      <w:lvlText w:val="%1."/>
      <w:lvlJc w:val="left"/>
      <w:pPr>
        <w:ind w:left="720" w:hanging="360"/>
      </w:pPr>
    </w:lvl>
    <w:lvl w:ilvl="1" w:tplc="64FA38E0">
      <w:start w:val="1"/>
      <w:numFmt w:val="lowerLetter"/>
      <w:lvlText w:val="%2."/>
      <w:lvlJc w:val="left"/>
      <w:pPr>
        <w:ind w:left="1440" w:hanging="360"/>
      </w:pPr>
    </w:lvl>
    <w:lvl w:ilvl="2" w:tplc="3962ED4A">
      <w:start w:val="1"/>
      <w:numFmt w:val="lowerRoman"/>
      <w:lvlText w:val="%3."/>
      <w:lvlJc w:val="right"/>
      <w:pPr>
        <w:ind w:left="2160" w:hanging="180"/>
      </w:pPr>
    </w:lvl>
    <w:lvl w:ilvl="3" w:tplc="BAB687D6">
      <w:start w:val="1"/>
      <w:numFmt w:val="decimal"/>
      <w:lvlText w:val="%4."/>
      <w:lvlJc w:val="left"/>
      <w:pPr>
        <w:ind w:left="2880" w:hanging="360"/>
      </w:pPr>
    </w:lvl>
    <w:lvl w:ilvl="4" w:tplc="9C563004">
      <w:start w:val="1"/>
      <w:numFmt w:val="lowerLetter"/>
      <w:lvlText w:val="%5."/>
      <w:lvlJc w:val="left"/>
      <w:pPr>
        <w:ind w:left="3600" w:hanging="360"/>
      </w:pPr>
    </w:lvl>
    <w:lvl w:ilvl="5" w:tplc="5E428794">
      <w:start w:val="1"/>
      <w:numFmt w:val="lowerRoman"/>
      <w:lvlText w:val="%6."/>
      <w:lvlJc w:val="right"/>
      <w:pPr>
        <w:ind w:left="4320" w:hanging="180"/>
      </w:pPr>
    </w:lvl>
    <w:lvl w:ilvl="6" w:tplc="CC489ED8">
      <w:start w:val="1"/>
      <w:numFmt w:val="decimal"/>
      <w:lvlText w:val="%7."/>
      <w:lvlJc w:val="left"/>
      <w:pPr>
        <w:ind w:left="5040" w:hanging="360"/>
      </w:pPr>
    </w:lvl>
    <w:lvl w:ilvl="7" w:tplc="4CFA956E">
      <w:start w:val="1"/>
      <w:numFmt w:val="lowerLetter"/>
      <w:lvlText w:val="%8."/>
      <w:lvlJc w:val="left"/>
      <w:pPr>
        <w:ind w:left="5760" w:hanging="360"/>
      </w:pPr>
    </w:lvl>
    <w:lvl w:ilvl="8" w:tplc="1D56B7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61C67"/>
    <w:multiLevelType w:val="hybridMultilevel"/>
    <w:tmpl w:val="833C2864"/>
    <w:lvl w:ilvl="0" w:tplc="1B1C73F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64D58"/>
    <w:multiLevelType w:val="hybridMultilevel"/>
    <w:tmpl w:val="454CE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90296"/>
    <w:multiLevelType w:val="multilevel"/>
    <w:tmpl w:val="B9604B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E877580"/>
    <w:multiLevelType w:val="hybridMultilevel"/>
    <w:tmpl w:val="6A269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21E0A"/>
    <w:multiLevelType w:val="hybridMultilevel"/>
    <w:tmpl w:val="3878CFD4"/>
    <w:lvl w:ilvl="0" w:tplc="7E8434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</w:lvl>
  </w:abstractNum>
  <w:abstractNum w:abstractNumId="7" w15:restartNumberingAfterBreak="0">
    <w:nsid w:val="12B96709"/>
    <w:multiLevelType w:val="hybridMultilevel"/>
    <w:tmpl w:val="02466FD4"/>
    <w:lvl w:ilvl="0" w:tplc="7E8434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716F6"/>
    <w:multiLevelType w:val="hybridMultilevel"/>
    <w:tmpl w:val="FF9EE444"/>
    <w:lvl w:ilvl="0" w:tplc="B93E3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0AFD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2AC0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9E56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C27A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84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6825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169F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3660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A009F"/>
    <w:multiLevelType w:val="hybridMultilevel"/>
    <w:tmpl w:val="932C8504"/>
    <w:lvl w:ilvl="0" w:tplc="862A65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0E3FA8"/>
    <w:multiLevelType w:val="hybridMultilevel"/>
    <w:tmpl w:val="B2946C58"/>
    <w:lvl w:ilvl="0" w:tplc="C3BEC11C">
      <w:start w:val="1"/>
      <w:numFmt w:val="decimal"/>
      <w:lvlText w:val="%1."/>
      <w:lvlJc w:val="left"/>
      <w:pPr>
        <w:ind w:left="720" w:hanging="360"/>
      </w:pPr>
    </w:lvl>
    <w:lvl w:ilvl="1" w:tplc="0B3A0974">
      <w:start w:val="1"/>
      <w:numFmt w:val="lowerLetter"/>
      <w:lvlText w:val="%2."/>
      <w:lvlJc w:val="left"/>
      <w:pPr>
        <w:ind w:left="1440" w:hanging="360"/>
      </w:pPr>
    </w:lvl>
    <w:lvl w:ilvl="2" w:tplc="E902A4BC">
      <w:start w:val="1"/>
      <w:numFmt w:val="lowerRoman"/>
      <w:lvlText w:val="%3."/>
      <w:lvlJc w:val="right"/>
      <w:pPr>
        <w:ind w:left="2160" w:hanging="180"/>
      </w:pPr>
    </w:lvl>
    <w:lvl w:ilvl="3" w:tplc="65F2529A">
      <w:start w:val="1"/>
      <w:numFmt w:val="decimal"/>
      <w:lvlText w:val="%4."/>
      <w:lvlJc w:val="left"/>
      <w:pPr>
        <w:ind w:left="2880" w:hanging="360"/>
      </w:pPr>
    </w:lvl>
    <w:lvl w:ilvl="4" w:tplc="376EC5E2">
      <w:start w:val="1"/>
      <w:numFmt w:val="lowerLetter"/>
      <w:lvlText w:val="%5."/>
      <w:lvlJc w:val="left"/>
      <w:pPr>
        <w:ind w:left="3600" w:hanging="360"/>
      </w:pPr>
    </w:lvl>
    <w:lvl w:ilvl="5" w:tplc="06C2B46C">
      <w:start w:val="1"/>
      <w:numFmt w:val="lowerRoman"/>
      <w:lvlText w:val="%6."/>
      <w:lvlJc w:val="right"/>
      <w:pPr>
        <w:ind w:left="4320" w:hanging="180"/>
      </w:pPr>
    </w:lvl>
    <w:lvl w:ilvl="6" w:tplc="006EB38E">
      <w:start w:val="1"/>
      <w:numFmt w:val="decimal"/>
      <w:lvlText w:val="%7."/>
      <w:lvlJc w:val="left"/>
      <w:pPr>
        <w:ind w:left="5040" w:hanging="360"/>
      </w:pPr>
    </w:lvl>
    <w:lvl w:ilvl="7" w:tplc="0038C42A">
      <w:start w:val="1"/>
      <w:numFmt w:val="lowerLetter"/>
      <w:lvlText w:val="%8."/>
      <w:lvlJc w:val="left"/>
      <w:pPr>
        <w:ind w:left="5760" w:hanging="360"/>
      </w:pPr>
    </w:lvl>
    <w:lvl w:ilvl="8" w:tplc="F22895E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C65C4"/>
    <w:multiLevelType w:val="hybridMultilevel"/>
    <w:tmpl w:val="CB506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F54E3"/>
    <w:multiLevelType w:val="hybridMultilevel"/>
    <w:tmpl w:val="95100CE4"/>
    <w:lvl w:ilvl="0" w:tplc="CC149EB0">
      <w:start w:val="1"/>
      <w:numFmt w:val="upperLetter"/>
      <w:lvlText w:val="%1."/>
      <w:lvlJc w:val="left"/>
      <w:pPr>
        <w:ind w:left="720" w:hanging="360"/>
      </w:pPr>
    </w:lvl>
    <w:lvl w:ilvl="1" w:tplc="72721738">
      <w:start w:val="1"/>
      <w:numFmt w:val="lowerLetter"/>
      <w:lvlText w:val="%2."/>
      <w:lvlJc w:val="left"/>
      <w:pPr>
        <w:ind w:left="1440" w:hanging="360"/>
      </w:pPr>
    </w:lvl>
    <w:lvl w:ilvl="2" w:tplc="10AC15B0">
      <w:start w:val="1"/>
      <w:numFmt w:val="lowerRoman"/>
      <w:lvlText w:val="%3."/>
      <w:lvlJc w:val="right"/>
      <w:pPr>
        <w:ind w:left="2160" w:hanging="180"/>
      </w:pPr>
    </w:lvl>
    <w:lvl w:ilvl="3" w:tplc="708C3B8E">
      <w:start w:val="1"/>
      <w:numFmt w:val="decimal"/>
      <w:lvlText w:val="%4."/>
      <w:lvlJc w:val="left"/>
      <w:pPr>
        <w:ind w:left="2880" w:hanging="360"/>
      </w:pPr>
    </w:lvl>
    <w:lvl w:ilvl="4" w:tplc="44C81B7C">
      <w:start w:val="1"/>
      <w:numFmt w:val="lowerLetter"/>
      <w:lvlText w:val="%5."/>
      <w:lvlJc w:val="left"/>
      <w:pPr>
        <w:ind w:left="3600" w:hanging="360"/>
      </w:pPr>
    </w:lvl>
    <w:lvl w:ilvl="5" w:tplc="B7F48DB6">
      <w:start w:val="1"/>
      <w:numFmt w:val="lowerRoman"/>
      <w:lvlText w:val="%6."/>
      <w:lvlJc w:val="right"/>
      <w:pPr>
        <w:ind w:left="4320" w:hanging="180"/>
      </w:pPr>
    </w:lvl>
    <w:lvl w:ilvl="6" w:tplc="1D4C6B0E">
      <w:start w:val="1"/>
      <w:numFmt w:val="decimal"/>
      <w:lvlText w:val="%7."/>
      <w:lvlJc w:val="left"/>
      <w:pPr>
        <w:ind w:left="5040" w:hanging="360"/>
      </w:pPr>
    </w:lvl>
    <w:lvl w:ilvl="7" w:tplc="86782586">
      <w:start w:val="1"/>
      <w:numFmt w:val="lowerLetter"/>
      <w:lvlText w:val="%8."/>
      <w:lvlJc w:val="left"/>
      <w:pPr>
        <w:ind w:left="5760" w:hanging="360"/>
      </w:pPr>
    </w:lvl>
    <w:lvl w:ilvl="8" w:tplc="025AAC6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2078C"/>
    <w:multiLevelType w:val="hybridMultilevel"/>
    <w:tmpl w:val="521C54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9150C"/>
    <w:multiLevelType w:val="hybridMultilevel"/>
    <w:tmpl w:val="5AA49712"/>
    <w:lvl w:ilvl="0" w:tplc="F2065B36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05B33"/>
    <w:multiLevelType w:val="hybridMultilevel"/>
    <w:tmpl w:val="8D5A318E"/>
    <w:lvl w:ilvl="0" w:tplc="91946F4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72663"/>
    <w:multiLevelType w:val="hybridMultilevel"/>
    <w:tmpl w:val="BC0A3E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36CBE"/>
    <w:multiLevelType w:val="hybridMultilevel"/>
    <w:tmpl w:val="D0700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D7A1F"/>
    <w:multiLevelType w:val="hybridMultilevel"/>
    <w:tmpl w:val="89B6A4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80A5A"/>
    <w:multiLevelType w:val="hybridMultilevel"/>
    <w:tmpl w:val="C3623714"/>
    <w:lvl w:ilvl="0" w:tplc="5D004B4A">
      <w:start w:val="1"/>
      <w:numFmt w:val="decimal"/>
      <w:lvlText w:val="%1."/>
      <w:lvlJc w:val="left"/>
      <w:pPr>
        <w:ind w:left="720" w:hanging="360"/>
      </w:pPr>
    </w:lvl>
    <w:lvl w:ilvl="1" w:tplc="C868E4D2">
      <w:start w:val="1"/>
      <w:numFmt w:val="lowerLetter"/>
      <w:lvlText w:val="%2."/>
      <w:lvlJc w:val="left"/>
      <w:pPr>
        <w:ind w:left="1440" w:hanging="360"/>
      </w:pPr>
    </w:lvl>
    <w:lvl w:ilvl="2" w:tplc="F380F4DE">
      <w:start w:val="1"/>
      <w:numFmt w:val="lowerRoman"/>
      <w:lvlText w:val="%3."/>
      <w:lvlJc w:val="right"/>
      <w:pPr>
        <w:ind w:left="2160" w:hanging="180"/>
      </w:pPr>
    </w:lvl>
    <w:lvl w:ilvl="3" w:tplc="6BD42676">
      <w:start w:val="1"/>
      <w:numFmt w:val="decimal"/>
      <w:lvlText w:val="%4."/>
      <w:lvlJc w:val="left"/>
      <w:pPr>
        <w:ind w:left="2880" w:hanging="360"/>
      </w:pPr>
    </w:lvl>
    <w:lvl w:ilvl="4" w:tplc="C44C3132">
      <w:start w:val="1"/>
      <w:numFmt w:val="lowerLetter"/>
      <w:lvlText w:val="%5."/>
      <w:lvlJc w:val="left"/>
      <w:pPr>
        <w:ind w:left="3600" w:hanging="360"/>
      </w:pPr>
    </w:lvl>
    <w:lvl w:ilvl="5" w:tplc="93DA77E2">
      <w:start w:val="1"/>
      <w:numFmt w:val="lowerRoman"/>
      <w:lvlText w:val="%6."/>
      <w:lvlJc w:val="right"/>
      <w:pPr>
        <w:ind w:left="4320" w:hanging="180"/>
      </w:pPr>
    </w:lvl>
    <w:lvl w:ilvl="6" w:tplc="B0F8B9C2">
      <w:start w:val="1"/>
      <w:numFmt w:val="decimal"/>
      <w:lvlText w:val="%7."/>
      <w:lvlJc w:val="left"/>
      <w:pPr>
        <w:ind w:left="5040" w:hanging="360"/>
      </w:pPr>
    </w:lvl>
    <w:lvl w:ilvl="7" w:tplc="B7B41666">
      <w:start w:val="1"/>
      <w:numFmt w:val="lowerLetter"/>
      <w:lvlText w:val="%8."/>
      <w:lvlJc w:val="left"/>
      <w:pPr>
        <w:ind w:left="5760" w:hanging="360"/>
      </w:pPr>
    </w:lvl>
    <w:lvl w:ilvl="8" w:tplc="8910CC2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9135B"/>
    <w:multiLevelType w:val="hybridMultilevel"/>
    <w:tmpl w:val="5F1C3A92"/>
    <w:lvl w:ilvl="0" w:tplc="64048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E272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1A66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A2A7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5069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F62C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1087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EC2A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44E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15693"/>
    <w:multiLevelType w:val="hybridMultilevel"/>
    <w:tmpl w:val="00283A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D0699"/>
    <w:multiLevelType w:val="hybridMultilevel"/>
    <w:tmpl w:val="B568CA62"/>
    <w:lvl w:ilvl="0" w:tplc="04090015">
      <w:start w:val="1"/>
      <w:numFmt w:val="upperLetter"/>
      <w:lvlText w:val="%1."/>
      <w:lvlJc w:val="left"/>
      <w:pPr>
        <w:ind w:left="1062" w:hanging="360"/>
      </w:p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B">
      <w:start w:val="1"/>
      <w:numFmt w:val="lowerRoman"/>
      <w:lvlText w:val="%3."/>
      <w:lvlJc w:val="right"/>
      <w:pPr>
        <w:ind w:left="2502" w:hanging="180"/>
      </w:pPr>
    </w:lvl>
    <w:lvl w:ilvl="3" w:tplc="0409000F">
      <w:start w:val="1"/>
      <w:numFmt w:val="decimal"/>
      <w:lvlText w:val="%4."/>
      <w:lvlJc w:val="left"/>
      <w:pPr>
        <w:ind w:left="3222" w:hanging="360"/>
      </w:pPr>
    </w:lvl>
    <w:lvl w:ilvl="4" w:tplc="04090019">
      <w:start w:val="1"/>
      <w:numFmt w:val="lowerLetter"/>
      <w:lvlText w:val="%5."/>
      <w:lvlJc w:val="left"/>
      <w:pPr>
        <w:ind w:left="3942" w:hanging="360"/>
      </w:pPr>
    </w:lvl>
    <w:lvl w:ilvl="5" w:tplc="0409001B">
      <w:start w:val="1"/>
      <w:numFmt w:val="lowerRoman"/>
      <w:lvlText w:val="%6."/>
      <w:lvlJc w:val="right"/>
      <w:pPr>
        <w:ind w:left="4662" w:hanging="180"/>
      </w:pPr>
    </w:lvl>
    <w:lvl w:ilvl="6" w:tplc="0409000F">
      <w:start w:val="1"/>
      <w:numFmt w:val="decimal"/>
      <w:lvlText w:val="%7."/>
      <w:lvlJc w:val="left"/>
      <w:pPr>
        <w:ind w:left="5382" w:hanging="360"/>
      </w:pPr>
    </w:lvl>
    <w:lvl w:ilvl="7" w:tplc="04090019">
      <w:start w:val="1"/>
      <w:numFmt w:val="lowerLetter"/>
      <w:lvlText w:val="%8."/>
      <w:lvlJc w:val="left"/>
      <w:pPr>
        <w:ind w:left="6102" w:hanging="360"/>
      </w:pPr>
    </w:lvl>
    <w:lvl w:ilvl="8" w:tplc="0409001B">
      <w:start w:val="1"/>
      <w:numFmt w:val="lowerRoman"/>
      <w:lvlText w:val="%9."/>
      <w:lvlJc w:val="right"/>
      <w:pPr>
        <w:ind w:left="6822" w:hanging="180"/>
      </w:pPr>
    </w:lvl>
  </w:abstractNum>
  <w:abstractNum w:abstractNumId="23" w15:restartNumberingAfterBreak="0">
    <w:nsid w:val="47BF2DD2"/>
    <w:multiLevelType w:val="hybridMultilevel"/>
    <w:tmpl w:val="3F60B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74E6A"/>
    <w:multiLevelType w:val="hybridMultilevel"/>
    <w:tmpl w:val="F0A0D704"/>
    <w:lvl w:ilvl="0" w:tplc="1B1C73F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97E48"/>
    <w:multiLevelType w:val="hybridMultilevel"/>
    <w:tmpl w:val="DCD46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B244E"/>
    <w:multiLevelType w:val="hybridMultilevel"/>
    <w:tmpl w:val="E8466830"/>
    <w:lvl w:ilvl="0" w:tplc="5A3AC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F463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186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A64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24AA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34B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B21D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5A7C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2AC0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53146"/>
    <w:multiLevelType w:val="hybridMultilevel"/>
    <w:tmpl w:val="741CBC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B308060">
      <w:start w:val="3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75812"/>
    <w:multiLevelType w:val="hybridMultilevel"/>
    <w:tmpl w:val="F4980C88"/>
    <w:lvl w:ilvl="0" w:tplc="0E123C90">
      <w:start w:val="5"/>
      <w:numFmt w:val="upperLetter"/>
      <w:lvlText w:val="%1."/>
      <w:lvlJc w:val="left"/>
      <w:pPr>
        <w:ind w:left="720" w:hanging="360"/>
      </w:pPr>
    </w:lvl>
    <w:lvl w:ilvl="1" w:tplc="B02C04A0">
      <w:start w:val="1"/>
      <w:numFmt w:val="lowerLetter"/>
      <w:lvlText w:val="%2."/>
      <w:lvlJc w:val="left"/>
      <w:pPr>
        <w:ind w:left="1440" w:hanging="360"/>
      </w:pPr>
    </w:lvl>
    <w:lvl w:ilvl="2" w:tplc="D794E432">
      <w:start w:val="1"/>
      <w:numFmt w:val="lowerRoman"/>
      <w:lvlText w:val="%3."/>
      <w:lvlJc w:val="right"/>
      <w:pPr>
        <w:ind w:left="2160" w:hanging="180"/>
      </w:pPr>
    </w:lvl>
    <w:lvl w:ilvl="3" w:tplc="F110B3DC">
      <w:start w:val="1"/>
      <w:numFmt w:val="decimal"/>
      <w:lvlText w:val="%4."/>
      <w:lvlJc w:val="left"/>
      <w:pPr>
        <w:ind w:left="2880" w:hanging="360"/>
      </w:pPr>
    </w:lvl>
    <w:lvl w:ilvl="4" w:tplc="93DC00A8">
      <w:start w:val="1"/>
      <w:numFmt w:val="lowerLetter"/>
      <w:lvlText w:val="%5."/>
      <w:lvlJc w:val="left"/>
      <w:pPr>
        <w:ind w:left="3600" w:hanging="360"/>
      </w:pPr>
    </w:lvl>
    <w:lvl w:ilvl="5" w:tplc="8FF67514">
      <w:start w:val="1"/>
      <w:numFmt w:val="lowerRoman"/>
      <w:lvlText w:val="%6."/>
      <w:lvlJc w:val="right"/>
      <w:pPr>
        <w:ind w:left="4320" w:hanging="180"/>
      </w:pPr>
    </w:lvl>
    <w:lvl w:ilvl="6" w:tplc="1EF85D28">
      <w:start w:val="1"/>
      <w:numFmt w:val="decimal"/>
      <w:lvlText w:val="%7."/>
      <w:lvlJc w:val="left"/>
      <w:pPr>
        <w:ind w:left="5040" w:hanging="360"/>
      </w:pPr>
    </w:lvl>
    <w:lvl w:ilvl="7" w:tplc="239C6F02">
      <w:start w:val="1"/>
      <w:numFmt w:val="lowerLetter"/>
      <w:lvlText w:val="%8."/>
      <w:lvlJc w:val="left"/>
      <w:pPr>
        <w:ind w:left="5760" w:hanging="360"/>
      </w:pPr>
    </w:lvl>
    <w:lvl w:ilvl="8" w:tplc="39B4396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72A7D"/>
    <w:multiLevelType w:val="hybridMultilevel"/>
    <w:tmpl w:val="8AC42144"/>
    <w:lvl w:ilvl="0" w:tplc="9FE0C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88D0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AEE5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122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A0CB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A24A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3ABB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783E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045C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D3C75"/>
    <w:multiLevelType w:val="hybridMultilevel"/>
    <w:tmpl w:val="140C7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887204"/>
    <w:multiLevelType w:val="multilevel"/>
    <w:tmpl w:val="23560C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32" w15:restartNumberingAfterBreak="0">
    <w:nsid w:val="575D6008"/>
    <w:multiLevelType w:val="hybridMultilevel"/>
    <w:tmpl w:val="DE888D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73AAE"/>
    <w:multiLevelType w:val="hybridMultilevel"/>
    <w:tmpl w:val="DB10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F25A77"/>
    <w:multiLevelType w:val="hybridMultilevel"/>
    <w:tmpl w:val="4982787A"/>
    <w:lvl w:ilvl="0" w:tplc="D248B0D6">
      <w:start w:val="1"/>
      <w:numFmt w:val="bullet"/>
      <w:lvlText w:val="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E6199A"/>
    <w:multiLevelType w:val="hybridMultilevel"/>
    <w:tmpl w:val="992CDC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BB0864"/>
    <w:multiLevelType w:val="hybridMultilevel"/>
    <w:tmpl w:val="1C1818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0DE602B"/>
    <w:multiLevelType w:val="hybridMultilevel"/>
    <w:tmpl w:val="741CBC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B308060">
      <w:start w:val="3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B45B4"/>
    <w:multiLevelType w:val="multilevel"/>
    <w:tmpl w:val="B9604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2ED5B7C"/>
    <w:multiLevelType w:val="hybridMultilevel"/>
    <w:tmpl w:val="6B589A54"/>
    <w:lvl w:ilvl="0" w:tplc="F49EEC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1E251E"/>
    <w:multiLevelType w:val="multilevel"/>
    <w:tmpl w:val="A7F00D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41" w15:restartNumberingAfterBreak="0">
    <w:nsid w:val="69EE21B2"/>
    <w:multiLevelType w:val="hybridMultilevel"/>
    <w:tmpl w:val="B67A0F7A"/>
    <w:lvl w:ilvl="0" w:tplc="7E8434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3472A2"/>
    <w:multiLevelType w:val="hybridMultilevel"/>
    <w:tmpl w:val="18AAB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6069C"/>
    <w:multiLevelType w:val="hybridMultilevel"/>
    <w:tmpl w:val="7BD895C2"/>
    <w:lvl w:ilvl="0" w:tplc="D460F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124B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AE9C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1E0B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4007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7C6A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6252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D6BD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C4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162B26"/>
    <w:multiLevelType w:val="hybridMultilevel"/>
    <w:tmpl w:val="3412EE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</w:num>
  <w:num w:numId="11">
    <w:abstractNumId w:val="24"/>
  </w:num>
  <w:num w:numId="12">
    <w:abstractNumId w:val="2"/>
  </w:num>
  <w:num w:numId="13">
    <w:abstractNumId w:val="34"/>
  </w:num>
  <w:num w:numId="14">
    <w:abstractNumId w:val="23"/>
  </w:num>
  <w:num w:numId="15">
    <w:abstractNumId w:val="25"/>
  </w:num>
  <w:num w:numId="16">
    <w:abstractNumId w:val="33"/>
  </w:num>
  <w:num w:numId="17">
    <w:abstractNumId w:val="11"/>
  </w:num>
  <w:num w:numId="18">
    <w:abstractNumId w:val="30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1"/>
  </w:num>
  <w:num w:numId="24">
    <w:abstractNumId w:val="12"/>
  </w:num>
  <w:num w:numId="25">
    <w:abstractNumId w:val="43"/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0"/>
  </w:num>
  <w:num w:numId="30">
    <w:abstractNumId w:val="26"/>
  </w:num>
  <w:num w:numId="31">
    <w:abstractNumId w:val="29"/>
  </w:num>
  <w:num w:numId="32">
    <w:abstractNumId w:val="0"/>
  </w:num>
  <w:num w:numId="33">
    <w:abstractNumId w:val="10"/>
  </w:num>
  <w:num w:numId="34">
    <w:abstractNumId w:val="19"/>
  </w:num>
  <w:num w:numId="35">
    <w:abstractNumId w:val="14"/>
  </w:num>
  <w:num w:numId="36">
    <w:abstractNumId w:val="9"/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031"/>
    <w:rsid w:val="0002085C"/>
    <w:rsid w:val="00042C4F"/>
    <w:rsid w:val="00045A43"/>
    <w:rsid w:val="0004751E"/>
    <w:rsid w:val="00055222"/>
    <w:rsid w:val="00056707"/>
    <w:rsid w:val="00072034"/>
    <w:rsid w:val="000A1495"/>
    <w:rsid w:val="000E1F8B"/>
    <w:rsid w:val="000F4203"/>
    <w:rsid w:val="000F7902"/>
    <w:rsid w:val="0011745E"/>
    <w:rsid w:val="001249A8"/>
    <w:rsid w:val="00124D17"/>
    <w:rsid w:val="0016186B"/>
    <w:rsid w:val="0017658C"/>
    <w:rsid w:val="00176C3D"/>
    <w:rsid w:val="00186951"/>
    <w:rsid w:val="001A0F46"/>
    <w:rsid w:val="001A69EC"/>
    <w:rsid w:val="001C2101"/>
    <w:rsid w:val="001D1702"/>
    <w:rsid w:val="001D4906"/>
    <w:rsid w:val="001F166C"/>
    <w:rsid w:val="0021085A"/>
    <w:rsid w:val="0024195D"/>
    <w:rsid w:val="00254EFD"/>
    <w:rsid w:val="0026710C"/>
    <w:rsid w:val="002764F1"/>
    <w:rsid w:val="00293FDF"/>
    <w:rsid w:val="002946D8"/>
    <w:rsid w:val="002B4A1A"/>
    <w:rsid w:val="002C0983"/>
    <w:rsid w:val="002D480A"/>
    <w:rsid w:val="002F630E"/>
    <w:rsid w:val="00301F7C"/>
    <w:rsid w:val="003100EE"/>
    <w:rsid w:val="00310761"/>
    <w:rsid w:val="00317C9B"/>
    <w:rsid w:val="0035125C"/>
    <w:rsid w:val="003544FE"/>
    <w:rsid w:val="00360B05"/>
    <w:rsid w:val="00361D10"/>
    <w:rsid w:val="003919D0"/>
    <w:rsid w:val="003A46CC"/>
    <w:rsid w:val="003E1560"/>
    <w:rsid w:val="003E4DD6"/>
    <w:rsid w:val="003E7610"/>
    <w:rsid w:val="00402457"/>
    <w:rsid w:val="0040561C"/>
    <w:rsid w:val="00412014"/>
    <w:rsid w:val="00412D1C"/>
    <w:rsid w:val="004152D2"/>
    <w:rsid w:val="004179DE"/>
    <w:rsid w:val="00423A3D"/>
    <w:rsid w:val="0043064A"/>
    <w:rsid w:val="00444097"/>
    <w:rsid w:val="00450E24"/>
    <w:rsid w:val="004637CE"/>
    <w:rsid w:val="00471763"/>
    <w:rsid w:val="0047674D"/>
    <w:rsid w:val="00481D15"/>
    <w:rsid w:val="004C72EB"/>
    <w:rsid w:val="004D2888"/>
    <w:rsid w:val="004E5BAA"/>
    <w:rsid w:val="004F3722"/>
    <w:rsid w:val="005117B6"/>
    <w:rsid w:val="00521AF2"/>
    <w:rsid w:val="0054460B"/>
    <w:rsid w:val="00555DAE"/>
    <w:rsid w:val="00563F0B"/>
    <w:rsid w:val="0059053D"/>
    <w:rsid w:val="00591951"/>
    <w:rsid w:val="00597822"/>
    <w:rsid w:val="005A4F02"/>
    <w:rsid w:val="005B6190"/>
    <w:rsid w:val="005D469D"/>
    <w:rsid w:val="005E1711"/>
    <w:rsid w:val="00612F5F"/>
    <w:rsid w:val="00623474"/>
    <w:rsid w:val="0062505D"/>
    <w:rsid w:val="006307B8"/>
    <w:rsid w:val="0064134B"/>
    <w:rsid w:val="00643EE9"/>
    <w:rsid w:val="00647F48"/>
    <w:rsid w:val="00662D45"/>
    <w:rsid w:val="00666417"/>
    <w:rsid w:val="00695AEF"/>
    <w:rsid w:val="006B25C4"/>
    <w:rsid w:val="006B44D4"/>
    <w:rsid w:val="006F3AD0"/>
    <w:rsid w:val="00722979"/>
    <w:rsid w:val="00736D8F"/>
    <w:rsid w:val="00740CDC"/>
    <w:rsid w:val="00746EC8"/>
    <w:rsid w:val="007551E6"/>
    <w:rsid w:val="0076215C"/>
    <w:rsid w:val="00773182"/>
    <w:rsid w:val="00777E38"/>
    <w:rsid w:val="0079155A"/>
    <w:rsid w:val="00797CD2"/>
    <w:rsid w:val="007A0388"/>
    <w:rsid w:val="007A2B8B"/>
    <w:rsid w:val="007B1390"/>
    <w:rsid w:val="007B61C4"/>
    <w:rsid w:val="007C72DF"/>
    <w:rsid w:val="007F4E48"/>
    <w:rsid w:val="008017BB"/>
    <w:rsid w:val="00811FB6"/>
    <w:rsid w:val="00820507"/>
    <w:rsid w:val="00843BDD"/>
    <w:rsid w:val="0085050E"/>
    <w:rsid w:val="00852E74"/>
    <w:rsid w:val="00860AE8"/>
    <w:rsid w:val="00860ECE"/>
    <w:rsid w:val="00875D71"/>
    <w:rsid w:val="0087623B"/>
    <w:rsid w:val="008832FC"/>
    <w:rsid w:val="008C36E1"/>
    <w:rsid w:val="008D39DB"/>
    <w:rsid w:val="008E0A27"/>
    <w:rsid w:val="008E60E9"/>
    <w:rsid w:val="008E7537"/>
    <w:rsid w:val="0092339E"/>
    <w:rsid w:val="00943CA8"/>
    <w:rsid w:val="009754B9"/>
    <w:rsid w:val="009775C6"/>
    <w:rsid w:val="009876A2"/>
    <w:rsid w:val="00991CC1"/>
    <w:rsid w:val="0099602F"/>
    <w:rsid w:val="009A0638"/>
    <w:rsid w:val="009A2DB3"/>
    <w:rsid w:val="009A7EC5"/>
    <w:rsid w:val="009B28E9"/>
    <w:rsid w:val="009D4B3C"/>
    <w:rsid w:val="00A01B24"/>
    <w:rsid w:val="00A02EFA"/>
    <w:rsid w:val="00A03396"/>
    <w:rsid w:val="00A632DA"/>
    <w:rsid w:val="00A63A16"/>
    <w:rsid w:val="00A63BF2"/>
    <w:rsid w:val="00A724DC"/>
    <w:rsid w:val="00A80D64"/>
    <w:rsid w:val="00AB1C8E"/>
    <w:rsid w:val="00AC1AD7"/>
    <w:rsid w:val="00AC6E9C"/>
    <w:rsid w:val="00AC7669"/>
    <w:rsid w:val="00AE51AD"/>
    <w:rsid w:val="00B17025"/>
    <w:rsid w:val="00B41DE0"/>
    <w:rsid w:val="00B621C4"/>
    <w:rsid w:val="00B649F4"/>
    <w:rsid w:val="00B8673E"/>
    <w:rsid w:val="00B9052A"/>
    <w:rsid w:val="00BA084E"/>
    <w:rsid w:val="00BB1F48"/>
    <w:rsid w:val="00BD506F"/>
    <w:rsid w:val="00BF0BC4"/>
    <w:rsid w:val="00BF1BA2"/>
    <w:rsid w:val="00BF33EC"/>
    <w:rsid w:val="00BF55E1"/>
    <w:rsid w:val="00C11EAB"/>
    <w:rsid w:val="00C1491E"/>
    <w:rsid w:val="00C3121F"/>
    <w:rsid w:val="00C3215B"/>
    <w:rsid w:val="00C32176"/>
    <w:rsid w:val="00C7236B"/>
    <w:rsid w:val="00C8464E"/>
    <w:rsid w:val="00C923C0"/>
    <w:rsid w:val="00CA236D"/>
    <w:rsid w:val="00CB1500"/>
    <w:rsid w:val="00CB56DE"/>
    <w:rsid w:val="00CB6596"/>
    <w:rsid w:val="00CC7BAF"/>
    <w:rsid w:val="00CD7B6C"/>
    <w:rsid w:val="00CF5ABA"/>
    <w:rsid w:val="00D00366"/>
    <w:rsid w:val="00D2019B"/>
    <w:rsid w:val="00D22215"/>
    <w:rsid w:val="00D40146"/>
    <w:rsid w:val="00D7780C"/>
    <w:rsid w:val="00D812F7"/>
    <w:rsid w:val="00D87605"/>
    <w:rsid w:val="00D90848"/>
    <w:rsid w:val="00DA0D40"/>
    <w:rsid w:val="00DB14DF"/>
    <w:rsid w:val="00DE211F"/>
    <w:rsid w:val="00DF51F3"/>
    <w:rsid w:val="00E02F32"/>
    <w:rsid w:val="00E16E87"/>
    <w:rsid w:val="00E32926"/>
    <w:rsid w:val="00E6059D"/>
    <w:rsid w:val="00E73BE8"/>
    <w:rsid w:val="00E97D1A"/>
    <w:rsid w:val="00EC2BC9"/>
    <w:rsid w:val="00ED21ED"/>
    <w:rsid w:val="00ED589C"/>
    <w:rsid w:val="00F237BC"/>
    <w:rsid w:val="00F24251"/>
    <w:rsid w:val="00F261CE"/>
    <w:rsid w:val="00F31031"/>
    <w:rsid w:val="00F33A5E"/>
    <w:rsid w:val="00FE0EA1"/>
    <w:rsid w:val="00FE2DC1"/>
    <w:rsid w:val="00FE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36463"/>
  <w15:docId w15:val="{8B359F9C-F704-4A6D-861D-FDB0B6ABD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56DE"/>
  </w:style>
  <w:style w:type="paragraph" w:styleId="Heading1">
    <w:name w:val="heading 1"/>
    <w:basedOn w:val="Normal"/>
    <w:next w:val="Normal"/>
    <w:link w:val="Heading1Char"/>
    <w:qFormat/>
    <w:rsid w:val="000F420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1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10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1031"/>
    <w:pPr>
      <w:tabs>
        <w:tab w:val="center" w:pos="4680"/>
        <w:tab w:val="right" w:pos="9360"/>
      </w:tabs>
      <w:spacing w:after="0" w:line="240" w:lineRule="auto"/>
    </w:pPr>
    <w:rPr>
      <w:rFonts w:ascii="Helvetica" w:eastAsia="Times New Roman" w:hAnsi="Helvetica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31031"/>
    <w:rPr>
      <w:rFonts w:ascii="Helvetica" w:eastAsia="Times New Roman" w:hAnsi="Helvetic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1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031"/>
  </w:style>
  <w:style w:type="character" w:customStyle="1" w:styleId="Heading1Char">
    <w:name w:val="Heading 1 Char"/>
    <w:basedOn w:val="DefaultParagraphFont"/>
    <w:link w:val="Heading1"/>
    <w:rsid w:val="000F420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odyText3">
    <w:name w:val="Body Text 3"/>
    <w:basedOn w:val="Normal"/>
    <w:link w:val="BodyText3Char"/>
    <w:rsid w:val="000F4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rsid w:val="000F4203"/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uiPriority w:val="99"/>
    <w:unhideWhenUsed/>
    <w:rsid w:val="000F420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4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3A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E16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354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544FE"/>
    <w:rPr>
      <w:color w:val="808080"/>
    </w:rPr>
  </w:style>
  <w:style w:type="table" w:customStyle="1" w:styleId="TableGrid3">
    <w:name w:val="Table Grid3"/>
    <w:basedOn w:val="TableNormal"/>
    <w:next w:val="TableGrid"/>
    <w:uiPriority w:val="39"/>
    <w:rsid w:val="00736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736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736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CB6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B659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659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6596"/>
    <w:rPr>
      <w:vertAlign w:val="superscript"/>
    </w:rPr>
  </w:style>
  <w:style w:type="table" w:customStyle="1" w:styleId="TableGrid6">
    <w:name w:val="Table Grid6"/>
    <w:basedOn w:val="TableNormal"/>
    <w:next w:val="TableGrid"/>
    <w:rsid w:val="00996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BB1F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811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811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811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uiPriority w:val="39"/>
    <w:rsid w:val="00811FB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943CA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4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0772A-7EEB-45E0-8993-2E2E02C5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Ellis</dc:creator>
  <cp:lastModifiedBy>Ryan Rogers</cp:lastModifiedBy>
  <cp:revision>94</cp:revision>
  <cp:lastPrinted>2017-06-28T16:24:00Z</cp:lastPrinted>
  <dcterms:created xsi:type="dcterms:W3CDTF">2014-11-02T21:50:00Z</dcterms:created>
  <dcterms:modified xsi:type="dcterms:W3CDTF">2018-08-06T20:16:00Z</dcterms:modified>
</cp:coreProperties>
</file>